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传播形态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传播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56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书法的传播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